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3CC6B" w14:textId="77777777" w:rsidR="00344516" w:rsidRDefault="00344516" w:rsidP="00344516">
      <w:r>
        <w:t>$V_E = I_E \</w:t>
      </w:r>
      <w:proofErr w:type="spellStart"/>
      <w:r>
        <w:t>cdot</w:t>
      </w:r>
      <w:proofErr w:type="spellEnd"/>
      <w:r>
        <w:t xml:space="preserve"> R_1$</w:t>
      </w:r>
    </w:p>
    <w:p w14:paraId="78E62EF6" w14:textId="77777777" w:rsidR="00344516" w:rsidRDefault="00344516" w:rsidP="00344516">
      <w:r>
        <w:t>$V_{RC} = I_C \</w:t>
      </w:r>
      <w:proofErr w:type="spellStart"/>
      <w:r>
        <w:t>cdot</w:t>
      </w:r>
      <w:proofErr w:type="spellEnd"/>
      <w:r>
        <w:t xml:space="preserve"> R_2 = 9.77 \, \text{mA} \</w:t>
      </w:r>
      <w:proofErr w:type="spellStart"/>
      <w:r>
        <w:t>cdot</w:t>
      </w:r>
      <w:proofErr w:type="spellEnd"/>
      <w:r>
        <w:t xml:space="preserve"> 470 \, \Omega \</w:t>
      </w:r>
      <w:proofErr w:type="spellStart"/>
      <w:r>
        <w:t>approx</w:t>
      </w:r>
      <w:proofErr w:type="spellEnd"/>
      <w:r>
        <w:t xml:space="preserve"> 4.5 \, \text{V}$</w:t>
      </w:r>
    </w:p>
    <w:p w14:paraId="31A48A94" w14:textId="77777777" w:rsidR="00344516" w:rsidRDefault="00344516" w:rsidP="00344516">
      <w:r>
        <w:t xml:space="preserve">$V_C = </w:t>
      </w:r>
      <w:proofErr w:type="gramStart"/>
      <w:r>
        <w:t>V_{</w:t>
      </w:r>
      <w:proofErr w:type="gramEnd"/>
      <w:r>
        <w:t>CC} - V_{RC}$</w:t>
      </w:r>
    </w:p>
    <w:p w14:paraId="1065294F" w14:textId="77777777" w:rsidR="00344516" w:rsidRDefault="00344516" w:rsidP="00344516">
      <w:r>
        <w:t>$</w:t>
      </w:r>
      <w:proofErr w:type="gramStart"/>
      <w:r>
        <w:t>V_{</w:t>
      </w:r>
      <w:proofErr w:type="gramEnd"/>
      <w:r>
        <w:t>CE} = V_C - V_E$</w:t>
      </w:r>
    </w:p>
    <w:p w14:paraId="13EE7180" w14:textId="77777777" w:rsidR="00344516" w:rsidRDefault="00344516" w:rsidP="00344516">
      <w:r>
        <w:t>$I_C = \frac{V_{RC</w:t>
      </w:r>
      <w:proofErr w:type="gramStart"/>
      <w:r>
        <w:t>}}{</w:t>
      </w:r>
      <w:proofErr w:type="gramEnd"/>
      <w:r>
        <w:t>R_2}$</w:t>
      </w:r>
    </w:p>
    <w:p w14:paraId="3D84FF03" w14:textId="77777777" w:rsidR="00344516" w:rsidRDefault="00344516" w:rsidP="00344516">
      <w:r>
        <w:t>$I_E = I_C + I_B$</w:t>
      </w:r>
    </w:p>
    <w:p w14:paraId="3237E2D1" w14:textId="77777777" w:rsidR="00344516" w:rsidRDefault="00344516" w:rsidP="00344516">
      <w:r>
        <w:t>$I_B = \frac{I_</w:t>
      </w:r>
      <w:proofErr w:type="gramStart"/>
      <w:r>
        <w:t>C}{</w:t>
      </w:r>
      <w:proofErr w:type="gramEnd"/>
      <w:r>
        <w:t>\beta}$</w:t>
      </w:r>
    </w:p>
    <w:p w14:paraId="250545C4" w14:textId="77777777" w:rsidR="00344516" w:rsidRDefault="00344516" w:rsidP="00344516">
      <w:r>
        <w:t xml:space="preserve">$V_B = V_E + </w:t>
      </w:r>
      <w:proofErr w:type="gramStart"/>
      <w:r>
        <w:t>V_{</w:t>
      </w:r>
      <w:proofErr w:type="gramEnd"/>
      <w:r>
        <w:t>BE}$</w:t>
      </w:r>
    </w:p>
    <w:p w14:paraId="565241E0" w14:textId="77777777" w:rsidR="00344516" w:rsidRDefault="00344516" w:rsidP="00344516">
      <w:r>
        <w:t>$P = F \</w:t>
      </w:r>
      <w:proofErr w:type="spellStart"/>
      <w:r>
        <w:t>cdot</w:t>
      </w:r>
      <w:proofErr w:type="spellEnd"/>
      <w:r>
        <w:t xml:space="preserve"> d$</w:t>
      </w:r>
    </w:p>
    <w:p w14:paraId="2CB607C4" w14:textId="77777777" w:rsidR="00344516" w:rsidRDefault="00344516" w:rsidP="00344516">
      <w:r>
        <w:t>$\alpha, \, \beta, \, \gamma, \, \delta, \, \epsilon, \, \phi, \, \omega$</w:t>
      </w:r>
    </w:p>
    <w:p w14:paraId="5E54B86D" w14:textId="77777777" w:rsidR="00344516" w:rsidRDefault="00344516" w:rsidP="00344516">
      <w:r>
        <w:t>$\</w:t>
      </w:r>
      <w:proofErr w:type="spellStart"/>
      <w:r>
        <w:t>cdot</w:t>
      </w:r>
      <w:proofErr w:type="spellEnd"/>
      <w:r>
        <w:t>, \, \times, \, \div, \, \pm, \, \</w:t>
      </w:r>
      <w:proofErr w:type="spellStart"/>
      <w:r>
        <w:t>approx</w:t>
      </w:r>
      <w:proofErr w:type="spellEnd"/>
      <w:r>
        <w:t>, \, \sqrt{x}, \, \</w:t>
      </w:r>
      <w:proofErr w:type="spellStart"/>
      <w:r>
        <w:t>leq</w:t>
      </w:r>
      <w:proofErr w:type="spellEnd"/>
      <w:r>
        <w:t>, \, \</w:t>
      </w:r>
      <w:proofErr w:type="spellStart"/>
      <w:r>
        <w:t>geq</w:t>
      </w:r>
      <w:proofErr w:type="spellEnd"/>
      <w:r>
        <w:t>$</w:t>
      </w:r>
    </w:p>
    <w:p w14:paraId="73341FB6" w14:textId="77777777" w:rsidR="00344516" w:rsidRDefault="00344516" w:rsidP="00344516">
      <w:r>
        <w:t>$Test=Yes2$</w:t>
      </w:r>
    </w:p>
    <w:p w14:paraId="31B17B75" w14:textId="77777777" w:rsidR="00344516" w:rsidRDefault="00344516" w:rsidP="00344516"/>
    <w:p w14:paraId="00DA188A" w14:textId="77777777" w:rsidR="00344516" w:rsidRDefault="00344516" w:rsidP="00344516">
      <w:r>
        <w:t>% **Complex Nested Fractions**</w:t>
      </w:r>
    </w:p>
    <w:p w14:paraId="49EC223A" w14:textId="77777777" w:rsidR="00344516" w:rsidRDefault="00344516" w:rsidP="00344516">
      <w:r>
        <w:t>$I_N = \frac{\frac{V_{RC</w:t>
      </w:r>
      <w:proofErr w:type="gramStart"/>
      <w:r>
        <w:t>}}{</w:t>
      </w:r>
      <w:proofErr w:type="gramEnd"/>
      <w:r>
        <w:t>R_2}}{\frac{V_E}{R_1}}$</w:t>
      </w:r>
    </w:p>
    <w:p w14:paraId="02E9D87A" w14:textId="77777777" w:rsidR="00344516" w:rsidRDefault="00344516" w:rsidP="00344516">
      <w:r>
        <w:t>$P_{out} = \</w:t>
      </w:r>
      <w:proofErr w:type="gramStart"/>
      <w:r>
        <w:t>frac{</w:t>
      </w:r>
      <w:proofErr w:type="gramEnd"/>
      <w:r>
        <w:t>\frac{F \</w:t>
      </w:r>
      <w:proofErr w:type="spellStart"/>
      <w:r>
        <w:t>cdot</w:t>
      </w:r>
      <w:proofErr w:type="spellEnd"/>
      <w:r>
        <w:t xml:space="preserve"> d}{T}}{\frac{I_E}{t}}$</w:t>
      </w:r>
    </w:p>
    <w:p w14:paraId="6022713F" w14:textId="77777777" w:rsidR="00344516" w:rsidRDefault="00344516" w:rsidP="00344516"/>
    <w:p w14:paraId="245F6F2F" w14:textId="77777777" w:rsidR="00344516" w:rsidRDefault="00344516" w:rsidP="00344516">
      <w:r>
        <w:t>% **Integral Expressions**</w:t>
      </w:r>
    </w:p>
    <w:p w14:paraId="7C391AC3" w14:textId="77777777" w:rsidR="00344516" w:rsidRDefault="00344516" w:rsidP="00344516">
      <w:r>
        <w:t>$\int_0^\</w:t>
      </w:r>
      <w:proofErr w:type="spellStart"/>
      <w:r>
        <w:t>infty</w:t>
      </w:r>
      <w:proofErr w:type="spellEnd"/>
      <w:r>
        <w:t xml:space="preserve"> x^2 \, dx$</w:t>
      </w:r>
    </w:p>
    <w:p w14:paraId="35C4AFFD" w14:textId="77777777" w:rsidR="00344516" w:rsidRDefault="00344516" w:rsidP="00344516">
      <w:r>
        <w:t>$\</w:t>
      </w:r>
      <w:proofErr w:type="spellStart"/>
      <w:r>
        <w:t>int_a^b</w:t>
      </w:r>
      <w:proofErr w:type="spellEnd"/>
      <w:r>
        <w:t xml:space="preserve"> f(x) \, dx = F(b) - F(a)$</w:t>
      </w:r>
    </w:p>
    <w:p w14:paraId="55A04E35" w14:textId="77777777" w:rsidR="00344516" w:rsidRDefault="00344516" w:rsidP="00344516">
      <w:r>
        <w:t>$A = \int_0^T v(t) \, dt$</w:t>
      </w:r>
    </w:p>
    <w:p w14:paraId="01E5242B" w14:textId="77777777" w:rsidR="00344516" w:rsidRDefault="00344516" w:rsidP="00344516"/>
    <w:p w14:paraId="4EA94216" w14:textId="77777777" w:rsidR="00344516" w:rsidRDefault="00344516" w:rsidP="00344516">
      <w:r>
        <w:t>% **Summation with Exponents**</w:t>
      </w:r>
    </w:p>
    <w:p w14:paraId="4E59363D" w14:textId="77777777" w:rsidR="00344516" w:rsidRDefault="00344516" w:rsidP="00344516">
      <w:r>
        <w:t>$\sum_{n=</w:t>
      </w:r>
      <w:proofErr w:type="gramStart"/>
      <w:r>
        <w:t>1}^</w:t>
      </w:r>
      <w:proofErr w:type="gramEnd"/>
      <w:r>
        <w:t>{\</w:t>
      </w:r>
      <w:proofErr w:type="spellStart"/>
      <w:r>
        <w:t>infty</w:t>
      </w:r>
      <w:proofErr w:type="spellEnd"/>
      <w:r>
        <w:t>} \frac{1}{n^2} = \frac{\pi^2}{6}$</w:t>
      </w:r>
    </w:p>
    <w:p w14:paraId="4F829062" w14:textId="77777777" w:rsidR="00344516" w:rsidRDefault="00344516" w:rsidP="00344516">
      <w:r>
        <w:t>$E = \</w:t>
      </w:r>
      <w:proofErr w:type="gramStart"/>
      <w:r>
        <w:t>sum_{</w:t>
      </w:r>
      <w:proofErr w:type="gramEnd"/>
      <w:r>
        <w:t>n=</w:t>
      </w:r>
      <w:proofErr w:type="gramStart"/>
      <w:r>
        <w:t>0}^</w:t>
      </w:r>
      <w:proofErr w:type="gramEnd"/>
      <w:r>
        <w:t>{\</w:t>
      </w:r>
      <w:proofErr w:type="spellStart"/>
      <w:r>
        <w:t>infty</w:t>
      </w:r>
      <w:proofErr w:type="spellEnd"/>
      <w:r>
        <w:t>} e^{-n}$</w:t>
      </w:r>
    </w:p>
    <w:p w14:paraId="5EE9F1B7" w14:textId="77777777" w:rsidR="00344516" w:rsidRDefault="00344516" w:rsidP="00344516"/>
    <w:p w14:paraId="4FEAEBD2" w14:textId="77777777" w:rsidR="00344516" w:rsidRDefault="00344516" w:rsidP="00344516">
      <w:r>
        <w:lastRenderedPageBreak/>
        <w:t>% **Exponential and Logarithmic Functions**</w:t>
      </w:r>
    </w:p>
    <w:p w14:paraId="0265B82D" w14:textId="77777777" w:rsidR="00344516" w:rsidRDefault="00344516" w:rsidP="00344516">
      <w:r>
        <w:t xml:space="preserve">$y = </w:t>
      </w:r>
      <w:proofErr w:type="spellStart"/>
      <w:r>
        <w:t>e^x</w:t>
      </w:r>
      <w:proofErr w:type="spellEnd"/>
      <w:r>
        <w:t xml:space="preserve"> \quad \text{and} \quad z = \log(x)$</w:t>
      </w:r>
    </w:p>
    <w:p w14:paraId="13574482" w14:textId="77777777" w:rsidR="00344516" w:rsidRDefault="00344516" w:rsidP="00344516"/>
    <w:p w14:paraId="15EBDE83" w14:textId="77777777" w:rsidR="00344516" w:rsidRDefault="00344516" w:rsidP="00344516">
      <w:r>
        <w:t>% **Nested Exponents**</w:t>
      </w:r>
    </w:p>
    <w:p w14:paraId="14C40350" w14:textId="77777777" w:rsidR="00344516" w:rsidRDefault="00344516" w:rsidP="00344516">
      <w:r>
        <w:t>$y = e</w:t>
      </w:r>
      <w:proofErr w:type="gramStart"/>
      <w:r>
        <w:t>^{</w:t>
      </w:r>
      <w:proofErr w:type="gramEnd"/>
      <w:r>
        <w:t>x^2 + \frac{1}{x}}$</w:t>
      </w:r>
    </w:p>
    <w:p w14:paraId="0FB985A4" w14:textId="3EBFBE9F" w:rsidR="00344516" w:rsidRDefault="00344516" w:rsidP="00344516">
      <w:r>
        <w:t>$z = x^{x^{x</w:t>
      </w:r>
      <w:proofErr w:type="gramStart"/>
      <w:r>
        <w:t>}}$</w:t>
      </w:r>
      <w:proofErr w:type="gramEnd"/>
    </w:p>
    <w:p w14:paraId="7FF3E13C" w14:textId="77777777" w:rsidR="00344516" w:rsidRPr="00171D04" w:rsidRDefault="00344516" w:rsidP="00344516"/>
    <w:sectPr w:rsidR="00344516" w:rsidRPr="0017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FB"/>
    <w:rsid w:val="000368DB"/>
    <w:rsid w:val="00050AAC"/>
    <w:rsid w:val="00074812"/>
    <w:rsid w:val="00135D71"/>
    <w:rsid w:val="001370CD"/>
    <w:rsid w:val="00171D04"/>
    <w:rsid w:val="001A275D"/>
    <w:rsid w:val="001D5747"/>
    <w:rsid w:val="0023138E"/>
    <w:rsid w:val="00261546"/>
    <w:rsid w:val="00305B0B"/>
    <w:rsid w:val="00344516"/>
    <w:rsid w:val="00352F84"/>
    <w:rsid w:val="003C1011"/>
    <w:rsid w:val="00400022"/>
    <w:rsid w:val="004221E3"/>
    <w:rsid w:val="004348BD"/>
    <w:rsid w:val="004671B0"/>
    <w:rsid w:val="00467448"/>
    <w:rsid w:val="00483C19"/>
    <w:rsid w:val="004D7C2D"/>
    <w:rsid w:val="0058354E"/>
    <w:rsid w:val="0058554E"/>
    <w:rsid w:val="005E0236"/>
    <w:rsid w:val="00676275"/>
    <w:rsid w:val="007C2239"/>
    <w:rsid w:val="007E48B3"/>
    <w:rsid w:val="007F3AFB"/>
    <w:rsid w:val="0084032A"/>
    <w:rsid w:val="00894F7B"/>
    <w:rsid w:val="00896DBF"/>
    <w:rsid w:val="008D59F0"/>
    <w:rsid w:val="009239F2"/>
    <w:rsid w:val="00974C0A"/>
    <w:rsid w:val="009F76B7"/>
    <w:rsid w:val="00A015BF"/>
    <w:rsid w:val="00A0352B"/>
    <w:rsid w:val="00A87190"/>
    <w:rsid w:val="00AD7567"/>
    <w:rsid w:val="00B95118"/>
    <w:rsid w:val="00C24740"/>
    <w:rsid w:val="00CA3059"/>
    <w:rsid w:val="00CC1AEA"/>
    <w:rsid w:val="00D1571B"/>
    <w:rsid w:val="00D451F5"/>
    <w:rsid w:val="00D916B9"/>
    <w:rsid w:val="00F3155E"/>
    <w:rsid w:val="00F3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A8D5"/>
  <w15:chartTrackingRefBased/>
  <w15:docId w15:val="{D955C18B-2D58-4F03-AEC7-E84A74D5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5BF"/>
  </w:style>
  <w:style w:type="paragraph" w:styleId="Heading1">
    <w:name w:val="heading 1"/>
    <w:basedOn w:val="Normal"/>
    <w:next w:val="Normal"/>
    <w:link w:val="Heading1Char"/>
    <w:uiPriority w:val="9"/>
    <w:qFormat/>
    <w:rsid w:val="007F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A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A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A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A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3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A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A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A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A244-C17C-4B38-85B1-12BE8EC3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.</dc:creator>
  <cp:keywords/>
  <dc:description/>
  <cp:lastModifiedBy>john latour</cp:lastModifiedBy>
  <cp:revision>8</cp:revision>
  <dcterms:created xsi:type="dcterms:W3CDTF">2024-10-11T09:28:00Z</dcterms:created>
  <dcterms:modified xsi:type="dcterms:W3CDTF">2024-10-17T06:03:00Z</dcterms:modified>
</cp:coreProperties>
</file>